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08/BGTVT-KHCN&amp;MT năm 2023 về báo cáo tình hình thực hiện Quyết định 877/QĐ-TTg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8/BGTVT-KHCN&amp;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108/BGTVT-KHCN&amp;MT</w:t>
      </w:r>
    </w:p>
    <w:p>
      <w:r>
        <w:t>V/v báo cáo tình hình thực hiện Quyết định số 877/QĐ-TTg ngày 22/7/2022 của Thủ tướng Chính phủ.</w:t>
      </w:r>
    </w:p>
    <w:p>
      <w:r>
        <w:t>Hà Nội, ngày 17 tháng 08 năm 2023</w:t>
      </w:r>
    </w:p>
    <w:p>
      <w:r>
        <w:t>Kính gửi:</w:t>
      </w:r>
    </w:p>
    <w:p>
      <w:r>
        <w:t>- Các Bộ: Thông tin và Truyền thông, Khoa học và Công nghệ, Xây dựng, Giáo dục và Đào tạo, Kế hoạch và Đầu tư, Tài chính;</w:t>
      </w:r>
    </w:p>
    <w:p>
      <w:r>
        <w:t>- Ủy ban nhân dân các tỉnh, thành phố trực thuộc trung ương;</w:t>
      </w:r>
    </w:p>
    <w:p>
      <w:r>
        <w:t>- Các Cục: Đường bộ VN, Đường cao tốc, Quản lý Đầu tư xây dựng, Đường sắt VN, Đường thủy nội địa VN, Hàng hải VN, Hàng không VN;</w:t>
      </w:r>
    </w:p>
    <w:p>
      <w:r>
        <w:t>- Các Viện: Chiến lược và Phát triển GTVT, Khoa học và Công nghệ GTVT;</w:t>
      </w:r>
    </w:p>
    <w:p>
      <w:r>
        <w:t>- Các Trường: Đại học, Cao đẳng thuộc Bộ GTVT.</w:t>
      </w:r>
    </w:p>
    <w:p>
      <w:r>
        <w:t>Thực hiện Nghị quyết số 50-NQ-CP của Chính phủ ban hành Chương trình hành động của Chính phủ thực hiện Nghị quyết số 52-NQ/TW ngày 27/9/2019 của Bộ Chính trị về một số chủ trương, chính sách chủ động tham gia cuộc Cách mạng công nghiệp lần thứ Tư, ngày 22/07/2022 Thủ tướng Chính phủ ban hành Quyết định số 877/QĐ-TTg phê duyệt “Đề án Xây dựng và quản lý khai thác, bảo trì hệ thống kết cấu hạ tầng giao thông đáp ứng yêu cầu của cuộc Cách mạng công nghiệp lần thứ Tư”.</w:t>
      </w:r>
    </w:p>
    <w:p>
      <w:r>
        <w:t>Để tổng hợp, đánh giá kết quả 1 năm thực hiện Quyết định số 877/QĐ-TTg của Thủ tướng Chính phủ, đề nghị các Bộ, Ủy ban nhân dân các tỉnh, thành phố trực thuộc Trung ương, các cơ quan đơn vị thuộc Bộ GTVT, căn cứ nhiệm vụ giải pháp chủ yếu và phân công tổ chức thực hiện Đề án nêu trên, lập Báo cáo kết quả thực hiện (theo đề cương Báo cáo kèm theo công văn này) và gửi về Bộ Giao thông vận tải (qua Vụ KHCN&amp;MT) trước ngày 05/09/2023 để tổng hợp.</w:t>
      </w:r>
    </w:p>
    <w:p>
      <w:r>
        <w:t>Trân trọng cảm ơn sự hợp tác của quý Bộ, quý Ủy ban./.</w:t>
      </w:r>
    </w:p>
    <w:p>
      <w:r>
        <w:t>Nơi nhận:</w:t>
      </w:r>
    </w:p>
    <w:p>
      <w:r>
        <w:t>- Như trên;</w:t>
      </w:r>
    </w:p>
    <w:p>
      <w:r>
        <w:t>- Bộ trưởng (để b/c);</w:t>
      </w:r>
    </w:p>
    <w:p>
      <w:r>
        <w:t>- Đảng ủy Bộ (để b/c);</w:t>
      </w:r>
    </w:p>
    <w:p>
      <w:r>
        <w:t>- Lưu: VT, KHCN&amp;MT.</w:t>
      </w:r>
    </w:p>
    <w:p>
      <w:r>
        <w:t>KT. BỘ TRƯỞNG</w:t>
      </w:r>
    </w:p>
    <w:p>
      <w:r>
        <w:t>THỨ TRƯỞNG</w:t>
      </w:r>
    </w:p>
    <w:p>
      <w:r>
        <w:t>Nguyễn Danh Huy</w:t>
      </w:r>
    </w:p>
    <w:p>
      <w:r>
        <w:t>PHỤ LỤC</w:t>
      </w:r>
    </w:p>
    <w:p>
      <w:r>
        <w:t>ĐỀ CƯƠNG BÁO CÁO</w:t>
      </w:r>
    </w:p>
    <w:p>
      <w:r>
        <w:t>(Kèm theo Công văn số 9108/ BGTVT-KHCN&amp;MT , ngày 17 tháng 08 năm 2023 của Bộ Giao thông vận tải)</w:t>
      </w:r>
    </w:p>
    <w:p>
      <w:r>
        <w:t>BÁO CÁO</w:t>
      </w:r>
    </w:p>
    <w:p>
      <w:r>
        <w:t>Kết quả thực hiện Quyết định số 877/QĐ-TTg ngày 22/07/2022 của Thủ tướng Chính phủ</w:t>
      </w:r>
    </w:p>
    <w:p>
      <w:r>
        <w:t>1. Công tác triển khai thực hiện Quyết định số 877/QĐ-TTg của Thủ tướng Chính phủ .</w:t>
      </w:r>
    </w:p>
    <w:p>
      <w:r>
        <w:t>- Việc tổ chức triển khai thực hiện Quyết định số 877/QĐ-TTg (Văn bản triển khai, tổ chức phổ biến Quyết định...)</w:t>
      </w:r>
    </w:p>
    <w:p>
      <w:r>
        <w:t>- Việc phân giao, phân công cơ quan, đơn vị chuyên môn thực hiện các nhiệm vụ được giao tại Quyết định số 877/QĐ-TTg.</w:t>
      </w:r>
    </w:p>
    <w:p>
      <w:r>
        <w:t>2. Kết quả thực hiện  (Các đầu mục sau đây là gợi ý theo nhóm nhiệm vụ và giải pháp nêu trong Đề án; các Bộ, Ủy ban nhân dân các tỉnh, rà soát báo cáo nội dung có liên quan theo nhiệm vụ được phân công tại Điều 2 Quyết định số 877/QĐ-TTg; các cơ quan, đơn vị thuộc Bộ GTVT rà soát nội dung có liên quan theo chức năng nhiệm vụ của đơn vị và nhiệm vụ được phân công tại văn bản triển khai số 8181/BGTVT-KHCN ngày 10/08/2022 của Bộ GTVT để báo cáo)</w:t>
      </w:r>
    </w:p>
    <w:p>
      <w:r>
        <w:t>a) Về Xây dựng thể chế, chính sách.</w:t>
      </w:r>
    </w:p>
    <w:p>
      <w:r>
        <w:t>b) Về xây dựng cơ sở dữ liệu, hệ thống thông tin.</w:t>
      </w:r>
    </w:p>
    <w:p>
      <w:r>
        <w:t>c) Về xây dựng kết cấu hạ tầng giao thông.</w:t>
      </w:r>
    </w:p>
    <w:p>
      <w:r>
        <w:t>d) Về quản lý, khai thác bảo trì kết cấu hạn tầng giao thông.</w:t>
      </w:r>
    </w:p>
    <w:p>
      <w:r>
        <w:t>e) Về nghiên cứu, đào tạo, chuyển giao công nghệ và hợp tác quốc tế.</w:t>
      </w:r>
    </w:p>
    <w:p>
      <w:r>
        <w:t>g) Về đào tạo phát triển nguồn nhân lực.</w:t>
      </w:r>
    </w:p>
    <w:p>
      <w:r>
        <w:t>h) Về nguồn vốn thực hiện các nội dung có liên quan.</w:t>
      </w:r>
    </w:p>
    <w:p>
      <w:r>
        <w:t>i) Công tác phổ biến, tuyên truyền nâng cao nhận thức.</w:t>
      </w:r>
    </w:p>
    <w:p>
      <w:r>
        <w:t>k) Về thực hiện các nhiệm vụ trọng tâm tại Phụ lục kèm theo Quyết định số 877/QĐ-TTg.</w:t>
      </w:r>
    </w:p>
    <w:p>
      <w:r>
        <w:t>3. Đánh giá những thuận lợi, khó khăn đối với cơ quan/đơn vị trong quá trình triển khai thực hiện Quyết định số 877/QĐ-TTg</w:t>
      </w:r>
    </w:p>
    <w:p>
      <w:r>
        <w:t>4. Đề xuất,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